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9954b1-ce50-4c44-8c40-075196a273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c0ceab-6310-4e15-9c3f-622069b5d4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b5107bf-48c2-4308-a44f-6576d2aac8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421db4-4e0b-49cb-a774-08c1afb148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6e1243-dd87-422d-bc70-e3b64d3694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15b8e7-d91d-4209-ae72-c2c6fb801c9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7735aa-7c6d-42fe-aaf4-41cedbd521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abecac-9619-4419-9ad0-7793d729e6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8ca8c9-36fa-438a-a678-f697512fa5e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d2df04-f823-4d7a-a495-b32a8ea8e1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9a9928-3a6f-4fb4-b924-b8d55d5f990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1ad524-ef8e-499f-a692-e58ff9709f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e851f4-9f5f-41b1-8250-ee404cf100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51eef2-da2a-47d2-b5ea-3a4bd77729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bdfaee-235c-4c6f-be3f-21e8dbd4a9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7bcda2-b166-416d-b51f-7dd61dd2f0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12e551-f8b2-4da5-9d23-a35a8f24fb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74f569-99d8-4564-8564-a888caa3fd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5268ff-7274-429f-a6bf-19e9a69c05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6f6881-dc78-4d1c-999d-f77218c19c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e8efd7-bc49-460b-a074-fd69ccdd42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c42081-07fb-4119-a32d-e4a75a8ace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584a9a5-6af1-4248-8082-e38dbe3b8c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c30d20-d187-4ec5-a5c8-1d01e70366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de739f-5636-46d5-a67a-a9086ca79b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89eb9c-c0e2-4e83-bed9-4500c78249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19b18e-bcd2-4f03-9a40-30c3be751a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463f26-16dd-4fd3-9ee3-664727763d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4f040c-3b4b-4125-8678-661070e227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6e1243-dd87-422d-bc70-e3b64d3694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e34320-84d1-497d-87d7-c350a0f3ac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61bd30-b159-41b1-a2d9-29b7996043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309504-1fc9-4726-87d1-aa54a78cf4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c4e51e-f0d7-449a-bf2d-852364dae1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b6f9ab-82cb-4d0c-87e4-63ef41ebb3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410c0a-1802-4c80-a810-33ae912783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76dadf-3f00-43e9-899f-a89ca9d0dd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f978f37-c580-4983-8a6a-bbccdab8f2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d6b24c-f127-4f33-9309-6c3c79c490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185ae8-2630-4f65-a11b-f171ee5b36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0776f1-d9b5-4255-9e42-8caeb79148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570867-71c3-4086-9cb7-2d29d395ca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936d38-d9a6-4cb2-b225-a52de54b77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992092-df46-4767-849c-c421132c32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09d325-e4ef-4141-a776-c54262a357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568164-ce46-42c4-b342-2cb4b4f3e9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41fe4e-88e2-4213-b1bb-92df6685d4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634e4b-f97b-4497-a54d-cc960f5458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d06860-df32-417a-b67d-b9cf55549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fcd01b-f39a-491a-b1c8-864a8ba9dc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174035-ac01-4aaa-ab81-e0584ccb7e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db8b35-fe9e-45c8-951a-e659bb32cb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6c66d6e-628b-4a1c-8222-6c8f8def75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1ad524-ef8e-499f-a692-e58ff9709f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f9f8f5-e6fe-40ef-b318-4b86555eef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31ea9c-4fa1-4e8f-911a-c7fb2c4831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b4d10f-6c85-40e5-9ec1-9e64764e15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761dd0-dc81-4c03-8e5a-ff2f7e97c3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602966-e95b-4538-b06f-e173ac6fab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e01d27-9d7b-46fc-9e75-3f3d175e72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a28166-d846-4a11-9663-59bef5fd21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6309fb-e870-40a3-a1e1-5e6e297b9e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15ea91-51fc-4040-871d-b6cca36c55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3b696b-59e8-49a2-bf58-48cebb2287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f56f18-d247-4f90-bfea-eba5beac50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9c8b3e-d89d-481e-b7d2-b31907ff8a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24896e-0153-4116-860f-557288fc90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a0e967-e1fd-4e40-8c2d-c30b40ffd7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02cdb0-44a1-401a-a70d-b2354a2d0b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9f8c7d-6924-4b01-904e-22222f4f9f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ecbd4f-9b51-4874-955e-dbecde53b4d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14976c-51e2-43c5-9fea-0cd4b0be46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418180-fb6e-4452-a773-2a50e64100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9f8c7d-6924-4b01-904e-22222f4f9f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5e3e19-3142-4633-8c07-246669343d9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4fa111-1f9a-4215-9eb1-d84b70cda1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cb7e3a-1b77-4022-95b2-ea5b1b41f0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1a261a-e8d0-4eab-8176-20bfe4e7f2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d970aa-5e71-45fa-96d7-dcc6a8ac33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fa74d8-32bd-460d-b334-838705a038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6d3a9d-a9c0-49ec-acca-0d94eef9a1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a0510c-9a73-47b9-8948-6de85fb390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67fd92-0fde-432e-967a-9c56793fde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89d6cc-a679-4bf6-b3b5-5b520db1aa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7311c7d-4934-4f42-94f0-a71ed03a76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9d5d98-f4c9-4cd4-8976-8b36c46e26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05cf1e-cb80-4b2d-8bea-f4c0c640c1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6ee67a-b6d9-4f0e-a475-c55b5b23c4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ae39db-fa22-4283-a636-ca6991b97f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5cbaba-6bbb-46e1-b8d2-e7f30aaca9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c53479-6eb9-4d82-8634-61164106329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33b49e-b33d-4de9-96ce-5e9efba66e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dd6baf-fec4-490a-89c0-31538ea51d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0b439e-9863-41d4-8118-ce4209997d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6b26a0-c58f-4930-9ac4-62618625b5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515139-ce75-4ac2-ac12-0e3976ad8ce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4a6ed4-5a46-42a0-aefa-3fc2b1b87a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d49e1a-7443-4e10-befe-2c3504ceff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ba79eb-78a3-4462-bbb8-0dc0f275ac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79012e-8f33-4d46-82c5-f36ea276d6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7ba846-4168-4d50-8c7c-9922b0e9c8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31cac4-fac8-482d-a802-58f4c46c80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d777e04-c0e6-47ba-8726-bf181398d5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c0ab1c-5a38-45ab-be04-402050370a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5174b9-0d58-4e1a-909b-297a84ea46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9236bed-1b5c-4e69-bc98-51f3729e64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7d5f39-34a6-4d9d-97b1-d3d999cb87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37556a-e110-4c5a-9363-04e8b81c7d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6e1243-dd87-422d-bc70-e3b64d3694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f2ab5e-50d5-4a63-a2bd-6574a61910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0a95d7-273c-4ec1-8df3-bda4975227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6f13e8-e0e1-4afc-b33a-0388bfa2b9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03cec4-aae6-4e03-a810-18bf96d162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9d3f86-d878-477f-84f7-a3361bec9be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56b735-a2c7-4ffb-9678-42d30ed08f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6de3b6-cd9c-4149-9fce-7af3b17de4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cdb630-27dd-41b1-8290-61baa50349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851474e-ff8e-4e49-963f-e3b7ac9d901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1ad524-ef8e-499f-a692-e58ff9709f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efb3e91-6694-4bf1-a256-234db4fba3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d06860-df32-417a-b67d-b9cf55549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24896e-0153-4116-860f-557288fc90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c301460-0943-4e6d-8921-b8f248b5f1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6bca09-078e-4009-9778-dc02270759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9ad76f-d5e5-4513-910a-f3c53826e5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b24a9f-437b-43d7-ba6c-aee9a8d05f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48cb84-e310-4da8-bb41-8dd6a8cead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0a36b1-3919-40cd-b400-383c228624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9890af-05a9-44e7-8d71-40279d4c5e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33b202-53f3-43e1-aa65-34a676cb7b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22de8ac-7003-4339-b7df-3d83e0306f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a700e7-f03c-4309-b301-3efb17d837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48cb84-e310-4da8-bb41-8dd6a8cead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980146-a582-4588-9fef-b64c74b1b2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d24868-3018-4114-b2aa-7240ca0cd8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2a414a-a61b-4c98-b9c4-2707ea8f17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903003-583e-4362-864c-0f6bf9cb04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dbf445-2055-4235-b527-5f7a9dffe7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1f36d9-b4bf-45b1-ba04-3156126141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34b9c4c-8817-436a-a97a-9cc9ea3328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a282a92-6263-48e2-994a-108e337170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b79856-ba82-492b-9a4e-47f342c4f5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d06860-df32-417a-b67d-b9cf55549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d5aec3-85cb-4d0b-bf3c-7ba1cb7c0d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bedf53e-8aaa-4ca5-98c7-9e455279af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7acfd15-0987-4023-b3c5-96a674eb9c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0ad209-55e3-47c9-8667-72888174be3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bea392-961e-4b6b-9fc6-4a19746222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2a8bda-c7c4-47b6-9ea9-c89f0ff20b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193cf2-f67a-4a72-911b-e64c4664f3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0e70f0-2350-4f26-8cfb-eee47f0b29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ef7457-b72f-4baa-baf4-d97b9d6930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c8e40a-9e61-4247-a32b-5aab399dfa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e0fa91-e341-46bf-953a-c1659bcfe0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bedf53e-8aaa-4ca5-98c7-9e455279af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2a6b1b-32ec-4f47-8720-533e7b90e9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0dbb49-551a-4a05-85d7-f465c11f89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f59107-9cb7-4d3d-8cec-119f8b1ce0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269803-4b8c-4d23-80e0-bb8e7032e1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09026a-77b8-460c-bde6-3fca387fc3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d4b40af-a4ad-4379-be92-1a6eb96bfff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f474de-3ed7-499e-a2df-f5072fa652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e3571f-1b6c-4401-ad38-6a39c4a0a4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94c429-7930-4efd-a14e-8f0f8ee292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ea2de8-d232-40ff-a3a3-3b157036a7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6aa6fe-ed61-493f-a067-5b6263c9bd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a75fa4-3ac3-4d12-b880-520abebc81a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9027c7b-ed2f-49dc-b5d2-e79c7b159a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73b0d4-1363-4a69-8b65-a6acaf68a2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edf823-ff68-4406-bd84-a0acc5e78e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e61e64-4b13-45eb-b61a-9e087c0299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e866d4-2781-4c2b-9cf8-81a9ddb57a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ecff1e-ad12-414e-b496-26f84e4c7f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1f9284-288c-4f52-9cee-198f2aed72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71f6e9-8634-4a10-9eee-8e44359ed0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445915-eab9-4655-986b-3a471a20d1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5da186b-8dfe-46b8-9b06-5c82db4d6f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c05585-4564-4e22-9a26-8d25d33a5c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3a0c4a-2679-419c-a147-866b27d162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2f8ac0-0f8c-4c63-a122-6bccda3b79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584dcf-292e-445f-ab2e-602f59bfa0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64f683-55c4-4ef5-8e34-0d4ab61885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91816a-96df-4559-833c-c3ade14b06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f65a33-8e1b-4e3e-a1c3-af94619ec0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13a6ab-585f-4c77-8bce-18b74edbef1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12e551-f8b2-4da5-9d23-a35a8f24fb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3cf61b-1a65-49e0-b5a8-6a8d4fc05b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3c66a4-d43a-4b63-8354-fc629d81fa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90d0d3-2226-4c9b-8fb4-c0d8dff9a72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5e143e-bc0c-43d1-8d4a-0d59292aa2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d12d98f-d74d-413a-a12c-a656054db1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383f91-399c-42ec-a048-55b808816e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292b95-5579-4de9-9ec3-40358500e0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b225d1-0fda-4947-9b54-0236efeca3d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d362b1-8f2f-4071-ab12-de98810ff9c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03f754-8621-4d7e-88e7-db46250cbb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2183cb-7ccc-45b9-85a8-fe3d8521f0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791e49-3d77-4744-bdb2-5a1a082e00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1a2a3a-2750-4b21-8943-42bfa30a9b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eeeb4f-8483-4398-ba46-a41f05460e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ee6af5-93fc-4ebf-8480-2223a8d85a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f3f9b6-9ccb-4a0f-8e89-f554fbb1f7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46346e-565e-4f2d-91f5-d04910f89e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a6b2f9-63fe-4113-bb1f-97ca226c0c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d2d27f2-734b-42b8-b091-9235e0cb77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eea7b5-ccfc-4c4b-9cef-846a50615fd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800895-eff6-47ac-8dec-e7521aaebf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bcae32-07b4-41ba-9ee7-c8c1d13f26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9e36d3-6591-462e-98c3-a4399eaf5c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88840f-18a1-48d2-bf60-57f3c2bcf4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e7918e-8a40-4cb2-90e4-d58185228e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e5364aa-cc71-43db-9a65-af993fc752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791e49-3d77-4744-bdb2-5a1a082e00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1a2a3a-2750-4b21-8943-42bfa30a9b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c2182e5-7f95-4755-9997-6d3b080782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a1b49d-1376-4e37-b148-6380f81097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3348d8-382c-4e5c-9536-ecdc18a27b6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aaf9b5-efa9-4521-a2ed-895e54c976a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5d7e48-cd37-4ee7-a910-10f1ac812e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3eadb3-fae5-474c-807a-f833d4c5db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ea0a50-e838-4f9b-9d29-02e50e710f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0d2710a-5046-40c8-81bd-60017088d9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b4d10f-6c85-40e5-9ec1-9e64764e15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2e0ad34-81e5-4359-a300-973fce7b71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d06860-df32-417a-b67d-b9cf55549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1bba73-5707-440e-b3d1-9abc63440f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bddf73-0fb9-4500-897c-ca531baf29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